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26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1194A278" w:rsidR="00C03C9E" w:rsidRDefault="004119B0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10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FBA6336" w:rsidR="008C7EE7" w:rsidRPr="006B74F9" w:rsidRDefault="004119B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119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C63D9" w14:textId="77777777" w:rsidR="004119B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10/01/25 </w:t>
            </w:r>
          </w:p>
          <w:p w14:paraId="6B4B657F" w14:textId="77777777" w:rsidR="004119B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175 copies) </w:t>
            </w:r>
          </w:p>
          <w:p w14:paraId="77BBE6DA" w14:textId="77777777" w:rsidR="004119B0" w:rsidRDefault="004119B0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69EB8E9" w14:textId="77777777" w:rsidR="004119B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CBFAC66" w14:textId="7E943413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220 - 150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A6DF9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19B0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9-23T21:59:00Z</dcterms:created>
  <dcterms:modified xsi:type="dcterms:W3CDTF">2025-09-23T21:59:00Z</dcterms:modified>
</cp:coreProperties>
</file>